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9305" w14:textId="77777777" w:rsidR="00E05EA6" w:rsidRDefault="00E05EA6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عزیز</w:t>
      </w:r>
    </w:p>
    <w:p w14:paraId="78A90885" w14:textId="77777777" w:rsidR="00E05EA6" w:rsidRDefault="00E05EA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7B8D121" w14:textId="2B0DC139" w:rsidR="00255F96" w:rsidRDefault="00E05EA6" w:rsidP="00C31D0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فسبحان الّذی قدّ</w:t>
      </w:r>
      <w:r w:rsidR="00255F96">
        <w:rPr>
          <w:rFonts w:ascii="Times Ext Roman" w:hAnsi="Times Ext Roman" w:cs="Naskh MT for Bosch School"/>
          <w:sz w:val="23"/>
          <w:szCs w:val="23"/>
          <w:rtl/>
        </w:rPr>
        <w:t>ر لعبده من البلایا ما لا قدّر ل</w:t>
      </w:r>
      <w:r w:rsidR="00255F96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حد من العالمین بحیث قضی علینا ما لا قضی حکمه فی جبروت العالین و قضت عشری</w:t>
      </w:r>
      <w:r w:rsidR="00255F96">
        <w:rPr>
          <w:rFonts w:ascii="Times Ext Roman" w:hAnsi="Times Ext Roman" w:cs="Naskh MT for Bosch School"/>
          <w:sz w:val="23"/>
          <w:szCs w:val="23"/>
          <w:rtl/>
        </w:rPr>
        <w:t>ن من السّنین و ما وجدنا موطن ال</w:t>
      </w:r>
      <w:r w:rsidR="00255F96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255F96">
        <w:rPr>
          <w:rFonts w:ascii="Times Ext Roman" w:hAnsi="Times Ext Roman" w:cs="Naskh MT for Bosch School"/>
          <w:sz w:val="23"/>
          <w:szCs w:val="23"/>
          <w:rtl/>
        </w:rPr>
        <w:t>من فی حین و فی کلّ یوم جدّدت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علینا البلایا و کفی بنفسک علی ما اقول شهید و کلّما رفعت رأسی </w:t>
      </w:r>
      <w:r w:rsidR="00255F96">
        <w:rPr>
          <w:rFonts w:ascii="Times Ext Roman" w:hAnsi="Times Ext Roman" w:cs="Naskh MT for Bosch School"/>
          <w:sz w:val="23"/>
          <w:szCs w:val="23"/>
          <w:rtl/>
        </w:rPr>
        <w:t>عن الفراش فی ال</w:t>
      </w:r>
      <w:r w:rsidR="00255F96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255F96">
        <w:rPr>
          <w:rFonts w:ascii="Times Ext Roman" w:hAnsi="Times Ext Roman" w:cs="Naskh MT for Bosch School"/>
          <w:sz w:val="23"/>
          <w:szCs w:val="23"/>
          <w:rtl/>
        </w:rPr>
        <w:t>صباح شهدت بلآء بدیع ک</w:t>
      </w:r>
      <w:r w:rsidR="00255F96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نّه کان منتظراً فی اللّیل حتّی اقوم عن الفراش و هذا ما قدّر فی الواح قدس حفیظ و اشکرک یا الهی بکلّ ذلک بکلّ لسان صدق منیع فلک الحمد</w:t>
      </w:r>
      <w:r w:rsidR="00255F96">
        <w:rPr>
          <w:rFonts w:ascii="Times Ext Roman" w:hAnsi="Times Ext Roman" w:cs="Naskh MT for Bosch School"/>
          <w:sz w:val="23"/>
          <w:szCs w:val="23"/>
          <w:rtl/>
        </w:rPr>
        <w:t xml:space="preserve"> یا الهی علی ما جعلتنا مواقع قض</w:t>
      </w:r>
      <w:r w:rsidR="00255F96"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>ئک و انّک انت المحبوب فی کلّ ما ترید</w:t>
      </w:r>
    </w:p>
    <w:p w14:paraId="7EC5440A" w14:textId="10008C74" w:rsidR="00E05EA6" w:rsidRDefault="000B46E1" w:rsidP="00255F96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prs-AF"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E05EA6">
        <w:rPr>
          <w:rFonts w:ascii="Times Ext Roman" w:hAnsi="Times Ext Roman" w:cs="Naskh MT for Bosch School"/>
          <w:sz w:val="23"/>
          <w:szCs w:val="23"/>
          <w:rtl/>
        </w:rPr>
        <w:t xml:space="preserve">و الرّوح علیک و علی من ذکر هذا الفرید فی غربة بعید </w:t>
      </w:r>
      <w:r>
        <w:rPr>
          <w:rFonts w:ascii="Times Ext Roman" w:hAnsi="Times Ext Roman" w:cs="Naskh MT for Bosch School" w:hint="cs"/>
          <w:sz w:val="23"/>
          <w:szCs w:val="23"/>
          <w:rtl/>
        </w:rPr>
        <w:t>۱۵۲</w:t>
      </w:r>
      <w:r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7DBAB1FD" w14:textId="09FA01BD" w:rsidR="00E05EA6" w:rsidRDefault="00E05EA6" w:rsidP="00255F9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72162D6" w14:textId="36D987E8" w:rsidR="00E3247F" w:rsidRDefault="00E3247F" w:rsidP="00E3247F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23F92CA" w14:textId="6BEF4278" w:rsidR="00E3247F" w:rsidRDefault="00E3247F" w:rsidP="00E3247F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4D5F5CC" w14:textId="2F4364DC" w:rsidR="00E3247F" w:rsidRDefault="00E3247F" w:rsidP="00E3247F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78105EB" w14:textId="3BCCD27A" w:rsidR="00E3247F" w:rsidRDefault="00E3247F" w:rsidP="00E3247F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3BB35E73" w14:textId="6B3B2A3B" w:rsidR="00E3247F" w:rsidRDefault="00E3247F" w:rsidP="00E3247F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7D00C13" w14:textId="636C0B71" w:rsidR="00E3247F" w:rsidRDefault="00E3247F" w:rsidP="00E3247F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6E3632DD" w14:textId="77777777" w:rsidR="00E3247F" w:rsidRDefault="00E3247F" w:rsidP="00E3247F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304A2C64" w14:textId="77777777" w:rsidR="00E3247F" w:rsidRDefault="00E3247F" w:rsidP="00E3247F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2895C595" w14:textId="77777777" w:rsidR="00E3247F" w:rsidRDefault="00E3247F" w:rsidP="00E3247F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>آخرین ویراستاری:</w:t>
      </w:r>
      <w:r>
        <w:rPr>
          <w:rFonts w:cs="Arial" w:hint="cs"/>
          <w:sz w:val="18"/>
          <w:szCs w:val="18"/>
          <w:rtl/>
          <w:lang w:val="en-CA"/>
        </w:rPr>
        <w:t xml:space="preserve"> </w:t>
      </w:r>
      <w:r>
        <w:rPr>
          <w:rFonts w:cs="Arial" w:hint="cs"/>
          <w:sz w:val="18"/>
          <w:szCs w:val="18"/>
          <w:rtl/>
          <w:lang w:bidi="fa-IR"/>
        </w:rPr>
        <w:t>۲۲</w:t>
      </w:r>
      <w:r>
        <w:rPr>
          <w:rFonts w:cs="Arial"/>
          <w:sz w:val="18"/>
          <w:szCs w:val="18"/>
          <w:rtl/>
          <w:lang w:val="en-CA" w:bidi="prs-AF"/>
        </w:rPr>
        <w:t xml:space="preserve"> </w:t>
      </w:r>
      <w:r>
        <w:rPr>
          <w:rFonts w:cs="Arial" w:hint="cs"/>
          <w:sz w:val="18"/>
          <w:szCs w:val="18"/>
          <w:rtl/>
          <w:lang w:val="en-CA" w:bidi="prs-AF"/>
        </w:rPr>
        <w:t>مه</w:t>
      </w:r>
      <w:r>
        <w:rPr>
          <w:rFonts w:cs="Arial"/>
          <w:sz w:val="18"/>
          <w:szCs w:val="18"/>
          <w:rtl/>
          <w:lang w:val="en-CA"/>
        </w:rPr>
        <w:t xml:space="preserve"> ۲۰۲٣، ساعت </w:t>
      </w:r>
      <w:r>
        <w:rPr>
          <w:rFonts w:cs="Arial" w:hint="cs"/>
          <w:sz w:val="18"/>
          <w:szCs w:val="18"/>
          <w:rtl/>
          <w:lang w:val="en-CA"/>
        </w:rPr>
        <w:t>۳</w:t>
      </w:r>
      <w:r>
        <w:rPr>
          <w:rFonts w:cs="Arial"/>
          <w:sz w:val="18"/>
          <w:szCs w:val="18"/>
          <w:rtl/>
          <w:lang w:val="en-CA"/>
        </w:rPr>
        <w:t>:٠٠ بعد از ظهر</w:t>
      </w:r>
    </w:p>
    <w:p w14:paraId="14C9A306" w14:textId="77777777" w:rsidR="00E3247F" w:rsidRPr="0003524F" w:rsidRDefault="00E3247F" w:rsidP="00E3247F">
      <w:pPr>
        <w:bidi/>
        <w:jc w:val="right"/>
        <w:rPr>
          <w:rFonts w:ascii="Times Ext Roman" w:hAnsi="Times Ext Roman" w:cs="Naskh MT for Bosch School"/>
          <w:sz w:val="23"/>
          <w:szCs w:val="23"/>
          <w:rtl/>
          <w:lang w:val="en-CA" w:bidi="fa-IR"/>
        </w:rPr>
      </w:pPr>
    </w:p>
    <w:p w14:paraId="42FFE663" w14:textId="77777777" w:rsidR="00E3247F" w:rsidRDefault="00E3247F" w:rsidP="00E3247F">
      <w:pPr>
        <w:bidi/>
        <w:jc w:val="right"/>
        <w:rPr>
          <w:rFonts w:ascii="Times Ext Roman" w:hAnsi="Times Ext Roman" w:cs="Naskh MT for Bosch School"/>
          <w:sz w:val="23"/>
          <w:szCs w:val="23"/>
          <w:lang w:bidi="fa-IR"/>
        </w:rPr>
      </w:pPr>
    </w:p>
    <w:sectPr w:rsidR="00E3247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8617" w14:textId="77777777" w:rsidR="000B46E1" w:rsidRDefault="000B46E1" w:rsidP="000B46E1">
      <w:r>
        <w:separator/>
      </w:r>
    </w:p>
  </w:endnote>
  <w:endnote w:type="continuationSeparator" w:id="0">
    <w:p w14:paraId="28322CD8" w14:textId="77777777" w:rsidR="000B46E1" w:rsidRDefault="000B46E1" w:rsidP="000B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3D88" w14:textId="77777777" w:rsidR="000B46E1" w:rsidRDefault="000B46E1" w:rsidP="000B46E1">
      <w:r>
        <w:separator/>
      </w:r>
    </w:p>
  </w:footnote>
  <w:footnote w:type="continuationSeparator" w:id="0">
    <w:p w14:paraId="4659B69E" w14:textId="77777777" w:rsidR="000B46E1" w:rsidRDefault="000B46E1" w:rsidP="000B46E1">
      <w:r>
        <w:continuationSeparator/>
      </w:r>
    </w:p>
  </w:footnote>
  <w:footnote w:id="1">
    <w:p w14:paraId="2AFD4FB0" w14:textId="56EF3D89" w:rsidR="000B46E1" w:rsidRPr="00B77CBC" w:rsidRDefault="000B46E1" w:rsidP="000B46E1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 w:hint="cs"/>
          <w:color w:val="1F497D"/>
          <w:rtl/>
          <w:lang w:bidi="fa-IR"/>
        </w:rPr>
      </w:pPr>
      <w:r w:rsidRPr="002E0733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  <w:lang w:bidi="fa-IR"/>
        </w:rPr>
        <w:t>۱</w:t>
      </w:r>
      <w:r>
        <w:t xml:space="preserve"> </w:t>
      </w:r>
      <w:bookmarkStart w:id="0" w:name="_Hlk117083372"/>
      <w:bookmarkStart w:id="1" w:name="_Hlk75886936"/>
      <w:r w:rsidRPr="00163254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ارقام ٢ و </w:t>
      </w:r>
      <w:r w:rsidRPr="00163254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  <w:lang w:bidi="fa-IR"/>
        </w:rPr>
        <w:t>۵</w:t>
      </w:r>
      <w:r w:rsidRPr="00163254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 و ١ بر طبق حساب ابجد بترتیب معادل عددی حروف ”ب“ و ”ه“ و ”الف“ است که مجموع آنها کلمه ”بها“ را تشکيل ميدهد.</w:t>
      </w:r>
      <w:bookmarkEnd w:id="0"/>
    </w:p>
    <w:bookmarkEnd w:id="1"/>
    <w:p w14:paraId="27264CAF" w14:textId="52E6D4CC" w:rsidR="000B46E1" w:rsidRDefault="000B46E1">
      <w:pPr>
        <w:pStyle w:val="FootnoteText"/>
        <w:rPr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F96"/>
    <w:rsid w:val="000B46E1"/>
    <w:rsid w:val="00255F96"/>
    <w:rsid w:val="002E0733"/>
    <w:rsid w:val="00986699"/>
    <w:rsid w:val="00B77CBC"/>
    <w:rsid w:val="00C21405"/>
    <w:rsid w:val="00C31D0E"/>
    <w:rsid w:val="00E05EA6"/>
    <w:rsid w:val="00E3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31E8C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B46E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6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6E1"/>
  </w:style>
  <w:style w:type="character" w:styleId="FootnoteReference">
    <w:name w:val="footnote reference"/>
    <w:basedOn w:val="DefaultParagraphFont"/>
    <w:uiPriority w:val="99"/>
    <w:semiHidden/>
    <w:unhideWhenUsed/>
    <w:rsid w:val="000B46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B46E1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986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6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699"/>
    <w:rPr>
      <w:sz w:val="24"/>
      <w:szCs w:val="24"/>
    </w:rPr>
  </w:style>
  <w:style w:type="character" w:styleId="Hyperlink">
    <w:name w:val="Hyperlink"/>
    <w:uiPriority w:val="99"/>
    <w:semiHidden/>
    <w:unhideWhenUsed/>
    <w:rsid w:val="00E32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E292-8852-4AE2-A127-6996820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7:58:00Z</dcterms:created>
  <dcterms:modified xsi:type="dcterms:W3CDTF">2023-05-23T13:08:00Z</dcterms:modified>
</cp:coreProperties>
</file>